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563BE" w14:paraId="47FFA619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E51ED0C" w14:textId="77777777" w:rsidR="008563BE" w:rsidRPr="004A72EC" w:rsidRDefault="008563B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593E486" w14:textId="77777777" w:rsidR="008563BE" w:rsidRDefault="008563B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5"/>
        <w:gridCol w:w="1497"/>
        <w:gridCol w:w="1947"/>
        <w:gridCol w:w="1666"/>
        <w:gridCol w:w="1531"/>
      </w:tblGrid>
      <w:tr w:rsidR="008563BE" w:rsidRPr="004A72EC" w14:paraId="35B7DBAC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05B2C18C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563BE" w:rsidRPr="004A72EC" w14:paraId="687DB07B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697317B8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4"/>
          </w:tcPr>
          <w:p w14:paraId="7F61DD8F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AF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ีอีซี โกลบอล คลาวด์ จำกัด</w:t>
            </w:r>
          </w:p>
        </w:tc>
      </w:tr>
      <w:tr w:rsidR="008563BE" w:rsidRPr="004A72EC" w14:paraId="17E2391A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38E85080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4"/>
          </w:tcPr>
          <w:p w14:paraId="436514F8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AFF">
              <w:rPr>
                <w:rFonts w:ascii="TH SarabunPSK" w:hAnsi="TH SarabunPSK" w:cs="TH SarabunPSK"/>
                <w:noProof/>
                <w:sz w:val="32"/>
                <w:szCs w:val="32"/>
              </w:rPr>
              <w:t>TEL1/2567/009</w:t>
            </w:r>
          </w:p>
        </w:tc>
      </w:tr>
      <w:tr w:rsidR="008563BE" w:rsidRPr="004A72EC" w14:paraId="3175942D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5CB5471A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563BE" w:rsidRPr="004A72EC" w14:paraId="0B75013A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06C25320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2"/>
            <w:shd w:val="clear" w:color="auto" w:fill="DDD9C3" w:themeFill="background2" w:themeFillShade="E6"/>
          </w:tcPr>
          <w:p w14:paraId="67FB9EC1" w14:textId="77777777" w:rsidR="008563BE" w:rsidRPr="007D3019" w:rsidRDefault="008563B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B0651CB" w14:textId="77777777" w:rsidR="008563BE" w:rsidRPr="007D3019" w:rsidRDefault="008563B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shd w:val="clear" w:color="auto" w:fill="DDD9C3" w:themeFill="background2" w:themeFillShade="E6"/>
          </w:tcPr>
          <w:p w14:paraId="7C7CA000" w14:textId="77777777" w:rsidR="008563BE" w:rsidRPr="007D3019" w:rsidRDefault="008563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413163C" w14:textId="77777777" w:rsidR="008563BE" w:rsidRPr="007D3019" w:rsidRDefault="008563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shd w:val="clear" w:color="auto" w:fill="DDD9C3" w:themeFill="background2" w:themeFillShade="E6"/>
          </w:tcPr>
          <w:p w14:paraId="7B48EDE9" w14:textId="77777777" w:rsidR="008563BE" w:rsidRPr="007D3019" w:rsidRDefault="008563B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37DBF5FC" w14:textId="77777777" w:rsidR="008563BE" w:rsidRPr="00675BB7" w:rsidRDefault="008563B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C78A595" w14:textId="77777777" w:rsidR="008563BE" w:rsidRPr="007D3019" w:rsidRDefault="008563B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563BE" w:rsidRPr="004A72EC" w14:paraId="4B169138" w14:textId="77777777" w:rsidTr="00690B00">
        <w:tc>
          <w:tcPr>
            <w:tcW w:w="616" w:type="dxa"/>
          </w:tcPr>
          <w:p w14:paraId="22BCB51C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2"/>
          </w:tcPr>
          <w:p w14:paraId="3C7CBF00" w14:textId="77777777" w:rsidR="008563BE" w:rsidRPr="008563BE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563B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ศูนย์ข้อมูล (</w:t>
            </w:r>
            <w:r w:rsidRPr="008563BE">
              <w:rPr>
                <w:rFonts w:ascii="TH SarabunPSK" w:hAnsi="TH SarabunPSK" w:cs="TH SarabunPSK"/>
                <w:noProof/>
                <w:sz w:val="32"/>
                <w:szCs w:val="32"/>
              </w:rPr>
              <w:t>Data Center)</w:t>
            </w:r>
          </w:p>
        </w:tc>
        <w:tc>
          <w:tcPr>
            <w:tcW w:w="1947" w:type="dxa"/>
          </w:tcPr>
          <w:p w14:paraId="18B835F3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6DFA61AC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981FEBE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3BE" w:rsidRPr="004A72EC" w14:paraId="59CAD5F1" w14:textId="77777777" w:rsidTr="00690B00">
        <w:tc>
          <w:tcPr>
            <w:tcW w:w="616" w:type="dxa"/>
          </w:tcPr>
          <w:p w14:paraId="3BCDF526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2"/>
          </w:tcPr>
          <w:p w14:paraId="67428A8B" w14:textId="77777777" w:rsidR="008563BE" w:rsidRPr="008563BE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63B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8563BE">
              <w:rPr>
                <w:rFonts w:ascii="TH SarabunPSK" w:hAnsi="TH SarabunPSK" w:cs="TH SarabunPSK"/>
                <w:noProof/>
                <w:sz w:val="32"/>
                <w:szCs w:val="32"/>
              </w:rPr>
              <w:t>Cloud Computing (</w:t>
            </w:r>
            <w:r w:rsidRPr="008563B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ฉพาะการให้บริการ </w:t>
            </w:r>
            <w:r w:rsidRPr="008563B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Cloud </w:t>
            </w:r>
            <w:r w:rsidRPr="008563B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ผู้ให้บริการมีการจัดหาบริการโครงข่ายหรือบริการโทรคมนาคมมาให้บริการแก่ผู้ใช้บริการ)</w:t>
            </w:r>
          </w:p>
        </w:tc>
        <w:tc>
          <w:tcPr>
            <w:tcW w:w="1947" w:type="dxa"/>
          </w:tcPr>
          <w:p w14:paraId="7EC9EB3B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2352367D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4011D39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3BE" w:rsidRPr="004A72EC" w14:paraId="4722D406" w14:textId="77777777" w:rsidTr="00690B00">
        <w:tc>
          <w:tcPr>
            <w:tcW w:w="616" w:type="dxa"/>
          </w:tcPr>
          <w:p w14:paraId="557E6E45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2"/>
          </w:tcPr>
          <w:p w14:paraId="6E59203C" w14:textId="77777777" w:rsidR="008563BE" w:rsidRPr="008563BE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63B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8563BE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</w:tcPr>
          <w:p w14:paraId="6C368F76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042A90D7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0033C07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3BE" w:rsidRPr="004A72EC" w14:paraId="7375193D" w14:textId="77777777" w:rsidTr="00690B00">
        <w:tc>
          <w:tcPr>
            <w:tcW w:w="616" w:type="dxa"/>
          </w:tcPr>
          <w:p w14:paraId="1E2CD135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2"/>
          </w:tcPr>
          <w:p w14:paraId="3862AEBA" w14:textId="77777777" w:rsidR="008563BE" w:rsidRPr="008563BE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63B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8563BE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47" w:type="dxa"/>
          </w:tcPr>
          <w:p w14:paraId="3CD5F28F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6C71B62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F726AB9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3BE" w:rsidRPr="004A72EC" w14:paraId="7DF647E5" w14:textId="77777777" w:rsidTr="00690B00">
        <w:tc>
          <w:tcPr>
            <w:tcW w:w="616" w:type="dxa"/>
          </w:tcPr>
          <w:p w14:paraId="6E5637C9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2"/>
          </w:tcPr>
          <w:p w14:paraId="7CA71952" w14:textId="77777777" w:rsidR="008563BE" w:rsidRPr="008563BE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63B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 (</w:t>
            </w:r>
            <w:r w:rsidRPr="008563BE">
              <w:rPr>
                <w:rFonts w:ascii="TH SarabunPSK" w:hAnsi="TH SarabunPSK" w:cs="TH SarabunPSK"/>
                <w:noProof/>
                <w:sz w:val="32"/>
                <w:szCs w:val="32"/>
              </w:rPr>
              <w:t>Ethernet Service)</w:t>
            </w:r>
          </w:p>
        </w:tc>
        <w:tc>
          <w:tcPr>
            <w:tcW w:w="1947" w:type="dxa"/>
          </w:tcPr>
          <w:p w14:paraId="31835002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15A121E3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19DCE0A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3BE" w:rsidRPr="004A72EC" w14:paraId="5505FDB1" w14:textId="77777777" w:rsidTr="00690B00">
        <w:tc>
          <w:tcPr>
            <w:tcW w:w="616" w:type="dxa"/>
          </w:tcPr>
          <w:p w14:paraId="6C311C77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2"/>
          </w:tcPr>
          <w:p w14:paraId="331E003C" w14:textId="77777777" w:rsidR="008563BE" w:rsidRPr="008563BE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63B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8563BE">
              <w:rPr>
                <w:rFonts w:ascii="TH SarabunPSK" w:hAnsi="TH SarabunPSK" w:cs="TH SarabunPSK"/>
                <w:noProof/>
                <w:sz w:val="32"/>
                <w:szCs w:val="32"/>
              </w:rPr>
              <w:t>Dark Fiber</w:t>
            </w:r>
          </w:p>
        </w:tc>
        <w:tc>
          <w:tcPr>
            <w:tcW w:w="1947" w:type="dxa"/>
          </w:tcPr>
          <w:p w14:paraId="20FBD324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7DFE1A5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2E0616A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3BE" w:rsidRPr="004A72EC" w14:paraId="2DF13AE6" w14:textId="77777777" w:rsidTr="00690B00">
        <w:tc>
          <w:tcPr>
            <w:tcW w:w="616" w:type="dxa"/>
          </w:tcPr>
          <w:p w14:paraId="61E25580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2"/>
          </w:tcPr>
          <w:p w14:paraId="42F70669" w14:textId="77777777" w:rsidR="008563BE" w:rsidRPr="008563BE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63B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ชุมสายอินเทอร์เน็ต (</w:t>
            </w:r>
            <w:r w:rsidRPr="008563BE">
              <w:rPr>
                <w:rFonts w:ascii="TH SarabunPSK" w:hAnsi="TH SarabunPSK" w:cs="TH SarabunPSK"/>
                <w:noProof/>
                <w:sz w:val="32"/>
                <w:szCs w:val="32"/>
              </w:rPr>
              <w:t>National Internet Exchange - NIX)</w:t>
            </w:r>
          </w:p>
        </w:tc>
        <w:tc>
          <w:tcPr>
            <w:tcW w:w="1947" w:type="dxa"/>
          </w:tcPr>
          <w:p w14:paraId="19BDCE1A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21987AC3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1AA50F8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3BE" w:rsidRPr="004A72EC" w14:paraId="108E27B4" w14:textId="77777777" w:rsidTr="00690B00">
        <w:tc>
          <w:tcPr>
            <w:tcW w:w="616" w:type="dxa"/>
          </w:tcPr>
          <w:p w14:paraId="1A6D4653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2"/>
          </w:tcPr>
          <w:p w14:paraId="6D2F9D8A" w14:textId="77777777" w:rsidR="008563BE" w:rsidRPr="008563BE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63B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8563BE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47" w:type="dxa"/>
          </w:tcPr>
          <w:p w14:paraId="56BBAA99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88C85F9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1FC8BDB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3BE" w:rsidRPr="004A72EC" w14:paraId="4C3DE697" w14:textId="77777777" w:rsidTr="00690B00">
        <w:tc>
          <w:tcPr>
            <w:tcW w:w="616" w:type="dxa"/>
          </w:tcPr>
          <w:p w14:paraId="3895E162" w14:textId="77777777" w:rsidR="008563BE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2"/>
          </w:tcPr>
          <w:p w14:paraId="68F440E5" w14:textId="77777777" w:rsidR="008563BE" w:rsidRPr="008563BE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63B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เกตเวย์ระหว่างประเทศ (</w:t>
            </w:r>
            <w:r w:rsidRPr="008563BE">
              <w:rPr>
                <w:rFonts w:ascii="TH SarabunPSK" w:hAnsi="TH SarabunPSK" w:cs="TH SarabunPSK"/>
                <w:noProof/>
                <w:sz w:val="32"/>
                <w:szCs w:val="32"/>
              </w:rPr>
              <w:t>International Internet Gateway - IIG)</w:t>
            </w:r>
          </w:p>
        </w:tc>
        <w:tc>
          <w:tcPr>
            <w:tcW w:w="1947" w:type="dxa"/>
          </w:tcPr>
          <w:p w14:paraId="7D6A784A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895ACAF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10EB4E1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6869475" w14:textId="23FA4823" w:rsidR="005A2F18" w:rsidRDefault="005A2F18"/>
    <w:p w14:paraId="53AE3577" w14:textId="5D45EC66" w:rsidR="005A2F18" w:rsidRDefault="005A2F18"/>
    <w:p w14:paraId="5E8ADA8C" w14:textId="0FEF105E" w:rsidR="005A2F18" w:rsidRDefault="005A2F18"/>
    <w:p w14:paraId="6153A204" w14:textId="607B5250" w:rsidR="005A2F18" w:rsidRDefault="005A2F18"/>
    <w:p w14:paraId="76119F40" w14:textId="1D175270" w:rsidR="005A2F18" w:rsidRDefault="005A2F18"/>
    <w:p w14:paraId="22C253A7" w14:textId="140FF3A7" w:rsidR="005A2F18" w:rsidRDefault="005A2F18"/>
    <w:p w14:paraId="43031A2B" w14:textId="690FCEEB" w:rsidR="005A2F18" w:rsidRDefault="005A2F18"/>
    <w:p w14:paraId="1E81EB69" w14:textId="77777777" w:rsidR="005A2F18" w:rsidRDefault="005A2F18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2112"/>
        <w:gridCol w:w="916"/>
        <w:gridCol w:w="462"/>
        <w:gridCol w:w="719"/>
        <w:gridCol w:w="2118"/>
        <w:gridCol w:w="2119"/>
      </w:tblGrid>
      <w:tr w:rsidR="008563BE" w:rsidRPr="004A72EC" w14:paraId="14784608" w14:textId="77777777" w:rsidTr="004A72E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028070E9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563BE" w:rsidRPr="004A72EC" w14:paraId="18633107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65235AE7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563BE" w:rsidRPr="004A72EC" w14:paraId="7A5CF510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305C9C9B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14:paraId="6BF0AF96" w14:textId="77777777" w:rsidR="008563BE" w:rsidRPr="007D3019" w:rsidRDefault="008563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0B8D0010" w14:textId="77777777" w:rsidR="008563BE" w:rsidRPr="007D3019" w:rsidRDefault="008563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3B480EF3" w14:textId="77777777" w:rsidR="008563BE" w:rsidRPr="007D3019" w:rsidRDefault="008563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14:paraId="56724F67" w14:textId="77777777" w:rsidR="008563BE" w:rsidRPr="007D3019" w:rsidRDefault="008563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563BE" w:rsidRPr="004A72EC" w14:paraId="37A0EA9A" w14:textId="77777777" w:rsidTr="00690B00">
        <w:tc>
          <w:tcPr>
            <w:tcW w:w="616" w:type="dxa"/>
            <w:gridSpan w:val="2"/>
          </w:tcPr>
          <w:p w14:paraId="5B324E10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33E9A157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24DF652B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2938DEF1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05CD7F7F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3BE" w:rsidRPr="004A72EC" w14:paraId="7FF179C0" w14:textId="77777777" w:rsidTr="00690B00">
        <w:tc>
          <w:tcPr>
            <w:tcW w:w="616" w:type="dxa"/>
            <w:gridSpan w:val="2"/>
          </w:tcPr>
          <w:p w14:paraId="3354EA04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5BA26DA6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01555D1D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42E1D2EA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6C652962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3BE" w:rsidRPr="004A72EC" w14:paraId="2FCAE5E7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6DD8C358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563BE" w:rsidRPr="004A72EC" w14:paraId="66BF79F1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15E2AE28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14:paraId="343FE2D7" w14:textId="77777777" w:rsidR="008563BE" w:rsidRPr="007D3019" w:rsidRDefault="008563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11EE0F53" w14:textId="77777777" w:rsidR="008563BE" w:rsidRPr="007D3019" w:rsidRDefault="008563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74CEA5FC" w14:textId="77777777" w:rsidR="008563BE" w:rsidRPr="007D3019" w:rsidRDefault="008563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14:paraId="36C2B5A6" w14:textId="77777777" w:rsidR="008563BE" w:rsidRPr="007D3019" w:rsidRDefault="008563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563BE" w:rsidRPr="004A72EC" w14:paraId="0D83FC43" w14:textId="77777777" w:rsidTr="00690B00">
        <w:tc>
          <w:tcPr>
            <w:tcW w:w="616" w:type="dxa"/>
            <w:gridSpan w:val="2"/>
          </w:tcPr>
          <w:p w14:paraId="5AB60E2E" w14:textId="77777777" w:rsidR="008563BE" w:rsidRPr="004A72EC" w:rsidRDefault="008563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154AEFAD" w14:textId="77777777" w:rsidR="008563BE" w:rsidRPr="004A72EC" w:rsidRDefault="008563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76D98813" w14:textId="77777777" w:rsidR="008563BE" w:rsidRPr="004A72EC" w:rsidRDefault="008563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12464501" w14:textId="77777777" w:rsidR="008563BE" w:rsidRPr="004A72EC" w:rsidRDefault="008563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2CD1F3D5" w14:textId="77777777" w:rsidR="008563BE" w:rsidRPr="004A72EC" w:rsidRDefault="008563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3BE" w:rsidRPr="004A72EC" w14:paraId="5879D8D0" w14:textId="77777777" w:rsidTr="00690B00">
        <w:tc>
          <w:tcPr>
            <w:tcW w:w="616" w:type="dxa"/>
            <w:gridSpan w:val="2"/>
          </w:tcPr>
          <w:p w14:paraId="1B714D91" w14:textId="77777777" w:rsidR="008563BE" w:rsidRPr="004A72EC" w:rsidRDefault="008563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64B96221" w14:textId="77777777" w:rsidR="008563BE" w:rsidRPr="004A72EC" w:rsidRDefault="008563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36F67D81" w14:textId="77777777" w:rsidR="008563BE" w:rsidRPr="004A72EC" w:rsidRDefault="008563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29399ED2" w14:textId="77777777" w:rsidR="008563BE" w:rsidRPr="004A72EC" w:rsidRDefault="008563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228EB9C7" w14:textId="77777777" w:rsidR="008563BE" w:rsidRPr="004A72EC" w:rsidRDefault="008563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3BE" w:rsidRPr="004A72EC" w14:paraId="1A9280B5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557F9561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563BE" w:rsidRPr="004A72EC" w14:paraId="07505F0A" w14:textId="77777777" w:rsidTr="00690B00">
        <w:tc>
          <w:tcPr>
            <w:tcW w:w="616" w:type="dxa"/>
            <w:gridSpan w:val="2"/>
          </w:tcPr>
          <w:p w14:paraId="01606AC3" w14:textId="77777777" w:rsidR="008563BE" w:rsidRPr="007D3019" w:rsidRDefault="008563B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</w:tcPr>
          <w:p w14:paraId="6AEC677F" w14:textId="77777777" w:rsidR="008563BE" w:rsidRPr="007D3019" w:rsidRDefault="008563B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5"/>
          </w:tcPr>
          <w:p w14:paraId="0A4B56DF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3BE" w:rsidRPr="004A72EC" w14:paraId="55A2B671" w14:textId="77777777" w:rsidTr="00690B00">
        <w:tc>
          <w:tcPr>
            <w:tcW w:w="616" w:type="dxa"/>
            <w:gridSpan w:val="2"/>
          </w:tcPr>
          <w:p w14:paraId="315AB4B0" w14:textId="77777777" w:rsidR="008563BE" w:rsidRPr="007D3019" w:rsidRDefault="008563B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</w:tcPr>
          <w:p w14:paraId="7FD2844C" w14:textId="77777777" w:rsidR="008563BE" w:rsidRPr="007D3019" w:rsidRDefault="008563B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5"/>
          </w:tcPr>
          <w:p w14:paraId="4A2A58EF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3BE" w:rsidRPr="004A72EC" w14:paraId="69AB9AE6" w14:textId="77777777" w:rsidTr="00690B00">
        <w:tc>
          <w:tcPr>
            <w:tcW w:w="616" w:type="dxa"/>
            <w:gridSpan w:val="2"/>
          </w:tcPr>
          <w:p w14:paraId="5E3E0349" w14:textId="77777777" w:rsidR="008563BE" w:rsidRPr="007D3019" w:rsidRDefault="008563B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</w:tcPr>
          <w:p w14:paraId="0C10F97D" w14:textId="77777777" w:rsidR="008563BE" w:rsidRPr="007D3019" w:rsidRDefault="008563B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5"/>
          </w:tcPr>
          <w:p w14:paraId="023FEE74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3BE" w:rsidRPr="004A72EC" w14:paraId="14974AA1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776263B0" w14:textId="77777777" w:rsidR="008563BE" w:rsidRPr="004A72EC" w:rsidRDefault="008563B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563BE" w:rsidRPr="004A72EC" w14:paraId="03EA7867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0B16C75A" w14:textId="77777777" w:rsidR="008563BE" w:rsidRPr="007D3019" w:rsidRDefault="008563B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563BE" w:rsidRPr="004A72EC" w14:paraId="509270F7" w14:textId="77777777" w:rsidTr="00690B00">
        <w:tc>
          <w:tcPr>
            <w:tcW w:w="616" w:type="dxa"/>
            <w:gridSpan w:val="2"/>
          </w:tcPr>
          <w:p w14:paraId="5519BD71" w14:textId="77777777" w:rsidR="008563BE" w:rsidRPr="007D3019" w:rsidRDefault="008563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2"/>
          </w:tcPr>
          <w:p w14:paraId="57857077" w14:textId="77777777" w:rsidR="008563BE" w:rsidRPr="007D3019" w:rsidRDefault="008563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4"/>
          </w:tcPr>
          <w:p w14:paraId="35386BF5" w14:textId="77777777" w:rsidR="008563BE" w:rsidRPr="004A72EC" w:rsidRDefault="008563B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3BE" w:rsidRPr="004A72EC" w14:paraId="5D4E2493" w14:textId="77777777" w:rsidTr="00690B00">
        <w:tc>
          <w:tcPr>
            <w:tcW w:w="616" w:type="dxa"/>
            <w:gridSpan w:val="2"/>
          </w:tcPr>
          <w:p w14:paraId="1D04A134" w14:textId="77777777" w:rsidR="008563BE" w:rsidRPr="007D3019" w:rsidRDefault="008563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2"/>
          </w:tcPr>
          <w:p w14:paraId="55A909D4" w14:textId="77777777" w:rsidR="008563BE" w:rsidRPr="007D3019" w:rsidRDefault="008563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4"/>
          </w:tcPr>
          <w:p w14:paraId="50EADDDC" w14:textId="77777777" w:rsidR="008563BE" w:rsidRPr="004A72EC" w:rsidRDefault="008563B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3BE" w:rsidRPr="004A72EC" w14:paraId="200AD250" w14:textId="77777777" w:rsidTr="00690B00">
        <w:tc>
          <w:tcPr>
            <w:tcW w:w="616" w:type="dxa"/>
            <w:gridSpan w:val="2"/>
          </w:tcPr>
          <w:p w14:paraId="19DE0B93" w14:textId="77777777" w:rsidR="008563BE" w:rsidRPr="007D3019" w:rsidRDefault="008563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2"/>
          </w:tcPr>
          <w:p w14:paraId="766EB6A7" w14:textId="77777777" w:rsidR="008563BE" w:rsidRPr="007D3019" w:rsidRDefault="008563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4"/>
          </w:tcPr>
          <w:p w14:paraId="106223F9" w14:textId="77777777" w:rsidR="008563BE" w:rsidRPr="004A72EC" w:rsidRDefault="008563B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3BE" w:rsidRPr="004A72EC" w14:paraId="246C5989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7365D369" w14:textId="77777777" w:rsidR="008563BE" w:rsidRPr="007D3019" w:rsidRDefault="008563B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563BE" w:rsidRPr="004A72EC" w14:paraId="1E5FE170" w14:textId="77777777" w:rsidTr="00033D5C">
        <w:tc>
          <w:tcPr>
            <w:tcW w:w="421" w:type="dxa"/>
          </w:tcPr>
          <w:p w14:paraId="6BB38FF1" w14:textId="77777777" w:rsidR="008563BE" w:rsidRPr="007D3019" w:rsidRDefault="008563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62A61313" w14:textId="77777777" w:rsidR="008563BE" w:rsidRDefault="008563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836A9EE" w14:textId="77777777" w:rsidR="008563BE" w:rsidRPr="007D3019" w:rsidRDefault="008563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0421C3C4" w14:textId="77777777" w:rsidR="008563BE" w:rsidRPr="004A72EC" w:rsidRDefault="008563B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3BE" w:rsidRPr="004A72EC" w14:paraId="074A8D2B" w14:textId="77777777" w:rsidTr="00033D5C">
        <w:tc>
          <w:tcPr>
            <w:tcW w:w="421" w:type="dxa"/>
          </w:tcPr>
          <w:p w14:paraId="5F58581B" w14:textId="77777777" w:rsidR="008563BE" w:rsidRPr="007D3019" w:rsidRDefault="008563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5B38FC84" w14:textId="77777777" w:rsidR="008563BE" w:rsidRPr="007D3019" w:rsidRDefault="008563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343C45B2" w14:textId="77777777" w:rsidR="008563BE" w:rsidRPr="004A72EC" w:rsidRDefault="008563B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3BE" w:rsidRPr="004A72EC" w14:paraId="4D1ACD18" w14:textId="77777777" w:rsidTr="00033D5C">
        <w:tc>
          <w:tcPr>
            <w:tcW w:w="421" w:type="dxa"/>
          </w:tcPr>
          <w:p w14:paraId="52165362" w14:textId="77777777" w:rsidR="008563BE" w:rsidRPr="007D3019" w:rsidRDefault="008563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3D89A93F" w14:textId="77777777" w:rsidR="008563BE" w:rsidRPr="007D3019" w:rsidRDefault="008563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652EBD23" w14:textId="77777777" w:rsidR="008563BE" w:rsidRPr="004A72EC" w:rsidRDefault="008563B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3BE" w:rsidRPr="004A72EC" w14:paraId="260A0E88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183AE258" w14:textId="77777777" w:rsidR="008563BE" w:rsidRPr="004A72EC" w:rsidRDefault="008563B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563BE" w:rsidRPr="004A72EC" w14:paraId="1C8E0475" w14:textId="77777777" w:rsidTr="00640E77">
        <w:trPr>
          <w:trHeight w:val="2793"/>
        </w:trPr>
        <w:tc>
          <w:tcPr>
            <w:tcW w:w="9062" w:type="dxa"/>
            <w:gridSpan w:val="8"/>
          </w:tcPr>
          <w:p w14:paraId="6ADC3299" w14:textId="77777777" w:rsidR="008563BE" w:rsidRPr="004A72EC" w:rsidRDefault="008563B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15AC851" w14:textId="22C3B6A6" w:rsidR="005A2F18" w:rsidRDefault="005A2F18"/>
    <w:p w14:paraId="4942D55F" w14:textId="240079E6" w:rsidR="005A2F18" w:rsidRDefault="005A2F18"/>
    <w:p w14:paraId="415144F8" w14:textId="77777777" w:rsidR="005A2F18" w:rsidRDefault="005A2F18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8563BE" w:rsidRPr="00640E77" w14:paraId="31F7C6C5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0F4DAD23" w14:textId="77777777" w:rsidR="008563BE" w:rsidRPr="00640E77" w:rsidRDefault="008563B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563BE" w:rsidRPr="004A72EC" w14:paraId="2DF045EF" w14:textId="77777777" w:rsidTr="00640E77">
        <w:trPr>
          <w:trHeight w:val="20"/>
        </w:trPr>
        <w:tc>
          <w:tcPr>
            <w:tcW w:w="421" w:type="dxa"/>
          </w:tcPr>
          <w:p w14:paraId="0991501B" w14:textId="77777777" w:rsidR="008563BE" w:rsidRPr="007D3019" w:rsidRDefault="008563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6BADBCD" w14:textId="77777777" w:rsidR="008563BE" w:rsidRPr="007D3019" w:rsidRDefault="008563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698EFF97" w14:textId="77777777" w:rsidR="008563BE" w:rsidRPr="004A72EC" w:rsidRDefault="008563B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3BE" w:rsidRPr="004A72EC" w14:paraId="63F8AFE9" w14:textId="77777777" w:rsidTr="00640E77">
        <w:trPr>
          <w:trHeight w:val="838"/>
        </w:trPr>
        <w:tc>
          <w:tcPr>
            <w:tcW w:w="421" w:type="dxa"/>
          </w:tcPr>
          <w:p w14:paraId="75B7A1E3" w14:textId="77777777" w:rsidR="008563BE" w:rsidRPr="007D3019" w:rsidRDefault="008563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20CA66EC" w14:textId="77777777" w:rsidR="008563BE" w:rsidRPr="007D3019" w:rsidRDefault="008563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0FDB1D1E" w14:textId="77777777" w:rsidR="008563BE" w:rsidRPr="004A72EC" w:rsidRDefault="008563B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3BE" w:rsidRPr="004A72EC" w14:paraId="0A5DF033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6815755" w14:textId="77777777" w:rsidR="008563BE" w:rsidRPr="007D3019" w:rsidRDefault="008563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B0041FA" w14:textId="77777777" w:rsidR="008563BE" w:rsidRPr="007D3019" w:rsidRDefault="008563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13EFF574" w14:textId="77777777" w:rsidR="008563BE" w:rsidRPr="004A72EC" w:rsidRDefault="008563B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7A8309D" w14:textId="77777777" w:rsidR="008563BE" w:rsidRPr="004A72EC" w:rsidRDefault="008563B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3BE" w:rsidRPr="004A72EC" w14:paraId="717501A4" w14:textId="77777777" w:rsidTr="00640E77">
        <w:trPr>
          <w:trHeight w:val="20"/>
        </w:trPr>
        <w:tc>
          <w:tcPr>
            <w:tcW w:w="421" w:type="dxa"/>
            <w:vMerge/>
          </w:tcPr>
          <w:p w14:paraId="50D47D10" w14:textId="77777777" w:rsidR="008563BE" w:rsidRDefault="008563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2CEB2EC" w14:textId="77777777" w:rsidR="008563BE" w:rsidRPr="00640E77" w:rsidRDefault="008563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4EB2AE9F" w14:textId="77777777" w:rsidR="008563BE" w:rsidRPr="007D3019" w:rsidRDefault="008563B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37E1EE05" w14:textId="77777777" w:rsidR="008563BE" w:rsidRPr="004A72EC" w:rsidRDefault="008563B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3BE" w:rsidRPr="004A72EC" w14:paraId="4B04443C" w14:textId="77777777" w:rsidTr="00640E77">
        <w:trPr>
          <w:trHeight w:val="20"/>
        </w:trPr>
        <w:tc>
          <w:tcPr>
            <w:tcW w:w="421" w:type="dxa"/>
            <w:vMerge/>
          </w:tcPr>
          <w:p w14:paraId="30CCE9E3" w14:textId="77777777" w:rsidR="008563BE" w:rsidRDefault="008563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035864D" w14:textId="77777777" w:rsidR="008563BE" w:rsidRPr="00640E77" w:rsidRDefault="008563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606E13D5" w14:textId="77777777" w:rsidR="008563BE" w:rsidRPr="007D3019" w:rsidRDefault="008563B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9FBC6BD" w14:textId="77777777" w:rsidR="008563BE" w:rsidRPr="004A72EC" w:rsidRDefault="008563B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DBA8A22" w14:textId="77777777" w:rsidR="008563BE" w:rsidRPr="007D3019" w:rsidRDefault="008563BE" w:rsidP="00640E77">
      <w:pPr>
        <w:rPr>
          <w:rFonts w:ascii="TH SarabunPSK" w:hAnsi="TH SarabunPSK" w:cs="TH SarabunPSK"/>
          <w:sz w:val="32"/>
          <w:szCs w:val="32"/>
        </w:rPr>
      </w:pPr>
    </w:p>
    <w:p w14:paraId="78524078" w14:textId="77777777" w:rsidR="008563BE" w:rsidRPr="007D3019" w:rsidRDefault="008563BE" w:rsidP="00640E77">
      <w:pPr>
        <w:rPr>
          <w:rFonts w:ascii="TH SarabunPSK" w:hAnsi="TH SarabunPSK" w:cs="TH SarabunPSK"/>
          <w:sz w:val="32"/>
          <w:szCs w:val="32"/>
        </w:rPr>
      </w:pPr>
    </w:p>
    <w:p w14:paraId="06804132" w14:textId="77777777" w:rsidR="008563BE" w:rsidRPr="007D3019" w:rsidRDefault="008563BE" w:rsidP="00640E77">
      <w:pPr>
        <w:rPr>
          <w:rFonts w:ascii="TH SarabunPSK" w:hAnsi="TH SarabunPSK" w:cs="TH SarabunPSK"/>
          <w:sz w:val="32"/>
          <w:szCs w:val="32"/>
        </w:rPr>
      </w:pPr>
    </w:p>
    <w:p w14:paraId="0151C98D" w14:textId="77777777" w:rsidR="008563BE" w:rsidRPr="007D3019" w:rsidRDefault="008563B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9ADC40B" w14:textId="77777777" w:rsidR="008563BE" w:rsidRPr="007D3019" w:rsidRDefault="008563B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A46BF13" w14:textId="77777777" w:rsidR="008563BE" w:rsidRPr="007D3019" w:rsidRDefault="008563B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71D227A" w14:textId="77777777" w:rsidR="008563BE" w:rsidRPr="007D3019" w:rsidRDefault="008563B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3C095B5" w14:textId="77777777" w:rsidR="008563BE" w:rsidRDefault="008563BE" w:rsidP="002D112A">
      <w:pPr>
        <w:rPr>
          <w:rFonts w:ascii="TH SarabunPSK" w:hAnsi="TH SarabunPSK" w:cs="TH SarabunPSK"/>
          <w:sz w:val="32"/>
          <w:szCs w:val="32"/>
          <w:cs/>
        </w:rPr>
        <w:sectPr w:rsidR="008563BE" w:rsidSect="008563B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E3C3677" w14:textId="77777777" w:rsidR="008563BE" w:rsidRPr="002D112A" w:rsidRDefault="008563B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8563BE" w:rsidRPr="002D112A" w:rsidSect="008563B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A0D52" w14:textId="77777777" w:rsidR="008563BE" w:rsidRDefault="008563BE" w:rsidP="009A5C5B">
      <w:r>
        <w:separator/>
      </w:r>
    </w:p>
  </w:endnote>
  <w:endnote w:type="continuationSeparator" w:id="0">
    <w:p w14:paraId="38A71128" w14:textId="77777777" w:rsidR="008563BE" w:rsidRDefault="008563B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757C" w14:textId="77777777" w:rsidR="008563BE" w:rsidRPr="009A5C5B" w:rsidRDefault="008563B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39658732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ED88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25AC9" w14:textId="77777777" w:rsidR="008563BE" w:rsidRDefault="008563BE" w:rsidP="009A5C5B">
      <w:r>
        <w:separator/>
      </w:r>
    </w:p>
  </w:footnote>
  <w:footnote w:type="continuationSeparator" w:id="0">
    <w:p w14:paraId="4852CBBD" w14:textId="77777777" w:rsidR="008563BE" w:rsidRDefault="008563B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23C63"/>
    <w:rsid w:val="00033D5C"/>
    <w:rsid w:val="00035C62"/>
    <w:rsid w:val="000B30EC"/>
    <w:rsid w:val="00110535"/>
    <w:rsid w:val="00162B1B"/>
    <w:rsid w:val="001E68B2"/>
    <w:rsid w:val="00212B85"/>
    <w:rsid w:val="0022122E"/>
    <w:rsid w:val="00270146"/>
    <w:rsid w:val="002D112A"/>
    <w:rsid w:val="003A7A1A"/>
    <w:rsid w:val="003D3EE8"/>
    <w:rsid w:val="004368A6"/>
    <w:rsid w:val="00484840"/>
    <w:rsid w:val="004A72EC"/>
    <w:rsid w:val="004B295A"/>
    <w:rsid w:val="005327CA"/>
    <w:rsid w:val="00563F66"/>
    <w:rsid w:val="005A2F18"/>
    <w:rsid w:val="00623B9D"/>
    <w:rsid w:val="00627704"/>
    <w:rsid w:val="0063511F"/>
    <w:rsid w:val="00640E77"/>
    <w:rsid w:val="006737DB"/>
    <w:rsid w:val="00685DD0"/>
    <w:rsid w:val="00690B00"/>
    <w:rsid w:val="006D117C"/>
    <w:rsid w:val="007754D8"/>
    <w:rsid w:val="008563BE"/>
    <w:rsid w:val="00991DAF"/>
    <w:rsid w:val="009A23BB"/>
    <w:rsid w:val="009A5C5B"/>
    <w:rsid w:val="00B52B59"/>
    <w:rsid w:val="00B63E2B"/>
    <w:rsid w:val="00BA180E"/>
    <w:rsid w:val="00BB43D6"/>
    <w:rsid w:val="00BB5645"/>
    <w:rsid w:val="00C512C5"/>
    <w:rsid w:val="00D4505E"/>
    <w:rsid w:val="00DD5987"/>
    <w:rsid w:val="00E474C4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F453A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2</cp:revision>
  <dcterms:created xsi:type="dcterms:W3CDTF">2025-02-19T08:42:00Z</dcterms:created>
  <dcterms:modified xsi:type="dcterms:W3CDTF">2025-02-19T08:46:00Z</dcterms:modified>
</cp:coreProperties>
</file>